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B2C1" w14:textId="422B2E55" w:rsidR="007556D7" w:rsidRDefault="007556D7" w:rsidP="007556D7">
      <w:pPr>
        <w:spacing w:after="0" w:line="240" w:lineRule="auto"/>
      </w:pPr>
    </w:p>
    <w:p w14:paraId="0BF1DCA2" w14:textId="77777777" w:rsidR="007556D7" w:rsidRDefault="007556D7" w:rsidP="007556D7">
      <w:pPr>
        <w:spacing w:after="0" w:line="240" w:lineRule="auto"/>
      </w:pPr>
    </w:p>
    <w:p w14:paraId="06EACDBB" w14:textId="563D7A06" w:rsidR="007556D7" w:rsidRPr="007556D7" w:rsidRDefault="007556D7" w:rsidP="007556D7">
      <w:pPr>
        <w:spacing w:after="0" w:line="240" w:lineRule="auto"/>
        <w:rPr>
          <w:b/>
          <w:bCs/>
        </w:rPr>
      </w:pPr>
      <w:r w:rsidRPr="007556D7">
        <w:rPr>
          <w:b/>
          <w:bCs/>
        </w:rPr>
        <w:t>Inventory Management Application using Microsoft Azure:</w:t>
      </w:r>
    </w:p>
    <w:p w14:paraId="19FCCED1" w14:textId="77777777" w:rsidR="007556D7" w:rsidRDefault="007556D7" w:rsidP="007556D7">
      <w:pPr>
        <w:spacing w:after="0" w:line="240" w:lineRule="auto"/>
      </w:pPr>
    </w:p>
    <w:p w14:paraId="3C6B5656" w14:textId="2932323D" w:rsidR="007556D7" w:rsidRDefault="007556D7" w:rsidP="007556D7">
      <w:pPr>
        <w:spacing w:after="0" w:line="240" w:lineRule="auto"/>
      </w:pPr>
    </w:p>
    <w:p w14:paraId="188F9C07" w14:textId="7EF6438D" w:rsidR="00477189" w:rsidRDefault="00184D91" w:rsidP="007556D7">
      <w:pPr>
        <w:spacing w:after="0" w:line="240" w:lineRule="auto"/>
      </w:pPr>
      <w:r>
        <w:t xml:space="preserve">Create Resource </w:t>
      </w:r>
    </w:p>
    <w:p w14:paraId="0401165A" w14:textId="0A4D23F9" w:rsidR="00184D91" w:rsidRDefault="00184D91" w:rsidP="007556D7">
      <w:pPr>
        <w:spacing w:after="0" w:line="240" w:lineRule="auto"/>
      </w:pPr>
      <w:r w:rsidRPr="00184D91">
        <w:drawing>
          <wp:inline distT="0" distB="0" distL="0" distR="0" wp14:anchorId="4C69ACFF" wp14:editId="795F9A2F">
            <wp:extent cx="5731510" cy="1152525"/>
            <wp:effectExtent l="0" t="0" r="2540" b="9525"/>
            <wp:docPr id="169100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86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9CCE" w14:textId="77777777" w:rsidR="00477189" w:rsidRDefault="00477189" w:rsidP="007556D7">
      <w:pPr>
        <w:spacing w:after="0" w:line="240" w:lineRule="auto"/>
      </w:pPr>
    </w:p>
    <w:p w14:paraId="1A0BA9DB" w14:textId="77777777" w:rsidR="00477189" w:rsidRDefault="00477189" w:rsidP="007556D7">
      <w:pPr>
        <w:spacing w:after="0" w:line="240" w:lineRule="auto"/>
      </w:pPr>
    </w:p>
    <w:p w14:paraId="66CE5890" w14:textId="4C23791D" w:rsidR="00477189" w:rsidRDefault="000113C5" w:rsidP="007556D7">
      <w:pPr>
        <w:spacing w:after="0" w:line="240" w:lineRule="auto"/>
      </w:pPr>
      <w:r>
        <w:t>Create Web Application</w:t>
      </w:r>
    </w:p>
    <w:p w14:paraId="4CA9B7E5" w14:textId="77777777" w:rsidR="00477189" w:rsidRDefault="00477189" w:rsidP="007556D7">
      <w:pPr>
        <w:spacing w:after="0" w:line="240" w:lineRule="auto"/>
      </w:pPr>
    </w:p>
    <w:p w14:paraId="048C1473" w14:textId="77777777" w:rsidR="00477189" w:rsidRDefault="00477189" w:rsidP="007556D7">
      <w:pPr>
        <w:spacing w:after="0" w:line="240" w:lineRule="auto"/>
      </w:pPr>
    </w:p>
    <w:p w14:paraId="4EF3B900" w14:textId="0DF2AA03" w:rsidR="00477189" w:rsidRDefault="008C6380" w:rsidP="007556D7">
      <w:pPr>
        <w:spacing w:after="0" w:line="240" w:lineRule="auto"/>
      </w:pPr>
      <w:r w:rsidRPr="008C6380">
        <w:drawing>
          <wp:inline distT="0" distB="0" distL="0" distR="0" wp14:anchorId="6A835FDF" wp14:editId="00CFEEE6">
            <wp:extent cx="5731510" cy="2659380"/>
            <wp:effectExtent l="0" t="0" r="2540" b="7620"/>
            <wp:docPr id="807046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686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3C5" w:rsidRPr="000113C5">
        <w:rPr>
          <w:noProof/>
        </w:rPr>
        <w:t xml:space="preserve"> </w:t>
      </w:r>
      <w:r w:rsidR="000113C5" w:rsidRPr="000113C5">
        <w:drawing>
          <wp:inline distT="0" distB="0" distL="0" distR="0" wp14:anchorId="5AC2ABFB" wp14:editId="013ACF95">
            <wp:extent cx="5731510" cy="2821940"/>
            <wp:effectExtent l="0" t="0" r="2540" b="0"/>
            <wp:docPr id="1392480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8021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F21F" w14:textId="77777777" w:rsidR="000113C5" w:rsidRDefault="000113C5" w:rsidP="007556D7">
      <w:pPr>
        <w:spacing w:after="0" w:line="240" w:lineRule="auto"/>
      </w:pPr>
    </w:p>
    <w:p w14:paraId="44C72287" w14:textId="6668FCD1" w:rsidR="000113C5" w:rsidRDefault="000113C5" w:rsidP="007556D7">
      <w:pPr>
        <w:spacing w:after="0" w:line="240" w:lineRule="auto"/>
      </w:pPr>
      <w:r>
        <w:lastRenderedPageBreak/>
        <w:t>After deployment</w:t>
      </w:r>
      <w:r w:rsidR="00BC2D15">
        <w:t xml:space="preserve"> resource group overview</w:t>
      </w:r>
    </w:p>
    <w:p w14:paraId="556D6E70" w14:textId="1E725438" w:rsidR="007556D7" w:rsidRDefault="00477189" w:rsidP="007556D7">
      <w:pPr>
        <w:spacing w:after="0" w:line="240" w:lineRule="auto"/>
      </w:pPr>
      <w:r w:rsidRPr="00477189">
        <w:drawing>
          <wp:inline distT="0" distB="0" distL="0" distR="0" wp14:anchorId="2315A4BD" wp14:editId="1EAE2022">
            <wp:extent cx="5731510" cy="2538730"/>
            <wp:effectExtent l="0" t="0" r="2540" b="0"/>
            <wp:docPr id="748822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22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7362" w14:textId="77777777" w:rsidR="007556D7" w:rsidRDefault="007556D7" w:rsidP="007556D7">
      <w:pPr>
        <w:spacing w:after="0" w:line="240" w:lineRule="auto"/>
      </w:pPr>
    </w:p>
    <w:p w14:paraId="67F9D86F" w14:textId="77777777" w:rsidR="007556D7" w:rsidRDefault="007556D7" w:rsidP="007556D7">
      <w:pPr>
        <w:spacing w:after="0" w:line="240" w:lineRule="auto"/>
      </w:pPr>
    </w:p>
    <w:p w14:paraId="096D900F" w14:textId="7FEDFC6D" w:rsidR="00F45EAB" w:rsidRDefault="00F45EAB" w:rsidP="007556D7">
      <w:pPr>
        <w:spacing w:after="0" w:line="240" w:lineRule="auto"/>
      </w:pPr>
      <w:r>
        <w:t>Create a new project</w:t>
      </w:r>
      <w:r w:rsidRPr="00F45EAB">
        <w:drawing>
          <wp:inline distT="0" distB="0" distL="0" distR="0" wp14:anchorId="30FD3B09" wp14:editId="6D7322F7">
            <wp:extent cx="5731510" cy="2228850"/>
            <wp:effectExtent l="0" t="0" r="2540" b="0"/>
            <wp:docPr id="36978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87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4B93" w14:textId="77777777" w:rsidR="00184D91" w:rsidRDefault="00184D91" w:rsidP="007556D7">
      <w:pPr>
        <w:spacing w:after="0" w:line="240" w:lineRule="auto"/>
      </w:pPr>
    </w:p>
    <w:p w14:paraId="46DFBF13" w14:textId="48818704" w:rsidR="00F45EAB" w:rsidRDefault="00F45EAB" w:rsidP="007556D7">
      <w:pPr>
        <w:spacing w:after="0" w:line="240" w:lineRule="auto"/>
      </w:pPr>
      <w:r>
        <w:t>Configure your new project as Inventory</w:t>
      </w:r>
      <w:r w:rsidR="00477189">
        <w:t xml:space="preserve"> </w:t>
      </w:r>
      <w:r>
        <w:t>management</w:t>
      </w:r>
      <w:r w:rsidR="00477189">
        <w:t xml:space="preserve"> </w:t>
      </w:r>
      <w:proofErr w:type="gramStart"/>
      <w:r>
        <w:t>app</w:t>
      </w:r>
      <w:proofErr w:type="gramEnd"/>
    </w:p>
    <w:p w14:paraId="597D118F" w14:textId="77777777" w:rsidR="00F45EAB" w:rsidRDefault="00F45EAB" w:rsidP="007556D7">
      <w:pPr>
        <w:spacing w:after="0" w:line="240" w:lineRule="auto"/>
      </w:pPr>
      <w:r w:rsidRPr="00F45EAB">
        <w:drawing>
          <wp:inline distT="0" distB="0" distL="0" distR="0" wp14:anchorId="07DD1851" wp14:editId="46673960">
            <wp:extent cx="5731510" cy="2927350"/>
            <wp:effectExtent l="0" t="0" r="2540" b="6350"/>
            <wp:docPr id="81001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18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3A36" w14:textId="77777777" w:rsidR="00F45EAB" w:rsidRDefault="00F45EAB" w:rsidP="007556D7">
      <w:pPr>
        <w:spacing w:after="0" w:line="240" w:lineRule="auto"/>
      </w:pPr>
      <w:r>
        <w:lastRenderedPageBreak/>
        <w:t>Additional information</w:t>
      </w:r>
      <w:r w:rsidRPr="00F45EAB">
        <w:drawing>
          <wp:inline distT="0" distB="0" distL="0" distR="0" wp14:anchorId="33107477" wp14:editId="0AF4663F">
            <wp:extent cx="5731510" cy="2381250"/>
            <wp:effectExtent l="0" t="0" r="2540" b="0"/>
            <wp:docPr id="214493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35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1BDE" w14:textId="77777777" w:rsidR="00477189" w:rsidRDefault="00477189" w:rsidP="007556D7">
      <w:pPr>
        <w:spacing w:after="0" w:line="240" w:lineRule="auto"/>
      </w:pPr>
    </w:p>
    <w:p w14:paraId="24B43955" w14:textId="77777777" w:rsidR="00477189" w:rsidRDefault="00477189" w:rsidP="00477189">
      <w:pPr>
        <w:spacing w:after="0" w:line="240" w:lineRule="auto"/>
      </w:pPr>
      <w:r>
        <w:t xml:space="preserve">Inventory Management app User Interface while running </w:t>
      </w:r>
      <w:proofErr w:type="gramStart"/>
      <w:r>
        <w:t>locally</w:t>
      </w:r>
      <w:proofErr w:type="gramEnd"/>
      <w:r>
        <w:t xml:space="preserve"> </w:t>
      </w:r>
    </w:p>
    <w:p w14:paraId="31084892" w14:textId="77777777" w:rsidR="00477189" w:rsidRDefault="00477189" w:rsidP="00477189">
      <w:pPr>
        <w:spacing w:after="0" w:line="240" w:lineRule="auto"/>
      </w:pPr>
      <w:r w:rsidRPr="009517A0">
        <w:drawing>
          <wp:inline distT="0" distB="0" distL="0" distR="0" wp14:anchorId="73F978EF" wp14:editId="611E0BDC">
            <wp:extent cx="5731510" cy="2216150"/>
            <wp:effectExtent l="0" t="0" r="2540" b="0"/>
            <wp:docPr id="72661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18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2582" w14:textId="77777777" w:rsidR="00F45EAB" w:rsidRDefault="00F45EAB" w:rsidP="007556D7">
      <w:pPr>
        <w:spacing w:after="0" w:line="240" w:lineRule="auto"/>
      </w:pPr>
    </w:p>
    <w:p w14:paraId="58B7B20C" w14:textId="77777777" w:rsidR="00184D91" w:rsidRDefault="00184D91" w:rsidP="007556D7">
      <w:pPr>
        <w:spacing w:after="0" w:line="240" w:lineRule="auto"/>
      </w:pPr>
    </w:p>
    <w:p w14:paraId="2FFD4E38" w14:textId="77777777" w:rsidR="00184D91" w:rsidRDefault="00184D91" w:rsidP="007556D7">
      <w:pPr>
        <w:spacing w:after="0" w:line="240" w:lineRule="auto"/>
      </w:pPr>
    </w:p>
    <w:p w14:paraId="79723806" w14:textId="77777777" w:rsidR="00184D91" w:rsidRDefault="00184D91" w:rsidP="007556D7">
      <w:pPr>
        <w:spacing w:after="0" w:line="240" w:lineRule="auto"/>
      </w:pPr>
    </w:p>
    <w:p w14:paraId="716F7418" w14:textId="77777777" w:rsidR="00184D91" w:rsidRDefault="00184D91" w:rsidP="007556D7">
      <w:pPr>
        <w:spacing w:after="0" w:line="240" w:lineRule="auto"/>
      </w:pPr>
    </w:p>
    <w:p w14:paraId="481F073F" w14:textId="77777777" w:rsidR="00184D91" w:rsidRDefault="00184D91" w:rsidP="007556D7">
      <w:pPr>
        <w:spacing w:after="0" w:line="240" w:lineRule="auto"/>
      </w:pPr>
    </w:p>
    <w:p w14:paraId="0518177A" w14:textId="77777777" w:rsidR="00184D91" w:rsidRDefault="00184D91" w:rsidP="007556D7">
      <w:pPr>
        <w:spacing w:after="0" w:line="240" w:lineRule="auto"/>
      </w:pPr>
    </w:p>
    <w:p w14:paraId="7F269234" w14:textId="77777777" w:rsidR="00184D91" w:rsidRDefault="00184D91" w:rsidP="007556D7">
      <w:pPr>
        <w:spacing w:after="0" w:line="240" w:lineRule="auto"/>
      </w:pPr>
    </w:p>
    <w:p w14:paraId="42B383FC" w14:textId="77777777" w:rsidR="00184D91" w:rsidRDefault="00184D91" w:rsidP="007556D7">
      <w:pPr>
        <w:spacing w:after="0" w:line="240" w:lineRule="auto"/>
      </w:pPr>
    </w:p>
    <w:p w14:paraId="2178C288" w14:textId="77777777" w:rsidR="00184D91" w:rsidRDefault="00184D91" w:rsidP="007556D7">
      <w:pPr>
        <w:spacing w:after="0" w:line="240" w:lineRule="auto"/>
      </w:pPr>
    </w:p>
    <w:p w14:paraId="0C3B0585" w14:textId="77777777" w:rsidR="00184D91" w:rsidRDefault="00184D91" w:rsidP="007556D7">
      <w:pPr>
        <w:spacing w:after="0" w:line="240" w:lineRule="auto"/>
      </w:pPr>
    </w:p>
    <w:p w14:paraId="34A6366C" w14:textId="77777777" w:rsidR="00184D91" w:rsidRDefault="00184D91" w:rsidP="007556D7">
      <w:pPr>
        <w:spacing w:after="0" w:line="240" w:lineRule="auto"/>
      </w:pPr>
    </w:p>
    <w:p w14:paraId="1725BA0C" w14:textId="77777777" w:rsidR="00184D91" w:rsidRDefault="00184D91" w:rsidP="007556D7">
      <w:pPr>
        <w:spacing w:after="0" w:line="240" w:lineRule="auto"/>
      </w:pPr>
    </w:p>
    <w:p w14:paraId="64D9FDCA" w14:textId="77777777" w:rsidR="00184D91" w:rsidRDefault="00184D91" w:rsidP="007556D7">
      <w:pPr>
        <w:spacing w:after="0" w:line="240" w:lineRule="auto"/>
      </w:pPr>
    </w:p>
    <w:p w14:paraId="4546E1FA" w14:textId="77777777" w:rsidR="00184D91" w:rsidRDefault="00184D91" w:rsidP="007556D7">
      <w:pPr>
        <w:spacing w:after="0" w:line="240" w:lineRule="auto"/>
      </w:pPr>
    </w:p>
    <w:p w14:paraId="0E7242A7" w14:textId="77777777" w:rsidR="00184D91" w:rsidRDefault="00184D91" w:rsidP="007556D7">
      <w:pPr>
        <w:spacing w:after="0" w:line="240" w:lineRule="auto"/>
      </w:pPr>
    </w:p>
    <w:p w14:paraId="030EF2E4" w14:textId="77777777" w:rsidR="00184D91" w:rsidRDefault="00184D91" w:rsidP="007556D7">
      <w:pPr>
        <w:spacing w:after="0" w:line="240" w:lineRule="auto"/>
      </w:pPr>
    </w:p>
    <w:p w14:paraId="6E761EA0" w14:textId="77777777" w:rsidR="00184D91" w:rsidRDefault="00184D91" w:rsidP="007556D7">
      <w:pPr>
        <w:spacing w:after="0" w:line="240" w:lineRule="auto"/>
      </w:pPr>
    </w:p>
    <w:p w14:paraId="4650FF36" w14:textId="77777777" w:rsidR="00184D91" w:rsidRDefault="00184D91" w:rsidP="007556D7">
      <w:pPr>
        <w:spacing w:after="0" w:line="240" w:lineRule="auto"/>
      </w:pPr>
    </w:p>
    <w:p w14:paraId="4E589553" w14:textId="77777777" w:rsidR="00184D91" w:rsidRDefault="00184D91" w:rsidP="007556D7">
      <w:pPr>
        <w:spacing w:after="0" w:line="240" w:lineRule="auto"/>
      </w:pPr>
    </w:p>
    <w:p w14:paraId="4A057597" w14:textId="77777777" w:rsidR="00184D91" w:rsidRDefault="00184D91" w:rsidP="007556D7">
      <w:pPr>
        <w:spacing w:after="0" w:line="240" w:lineRule="auto"/>
      </w:pPr>
    </w:p>
    <w:p w14:paraId="2C2F8912" w14:textId="77777777" w:rsidR="00184D91" w:rsidRDefault="00184D91" w:rsidP="007556D7">
      <w:pPr>
        <w:spacing w:after="0" w:line="240" w:lineRule="auto"/>
      </w:pPr>
    </w:p>
    <w:p w14:paraId="1CF348BF" w14:textId="36AA3C06" w:rsidR="00F45EAB" w:rsidRDefault="00F45EAB" w:rsidP="007556D7">
      <w:pPr>
        <w:spacing w:after="0" w:line="240" w:lineRule="auto"/>
      </w:pPr>
      <w:r>
        <w:lastRenderedPageBreak/>
        <w:t>Publish</w:t>
      </w:r>
      <w:r w:rsidR="009517A0">
        <w:t xml:space="preserve">ing it into Azure </w:t>
      </w:r>
    </w:p>
    <w:p w14:paraId="7D4B452B" w14:textId="06B82E13" w:rsidR="00A65CC2" w:rsidRDefault="00F45EAB" w:rsidP="007556D7">
      <w:pPr>
        <w:spacing w:after="0" w:line="240" w:lineRule="auto"/>
      </w:pPr>
      <w:r w:rsidRPr="00F45EAB">
        <w:drawing>
          <wp:inline distT="0" distB="0" distL="0" distR="0" wp14:anchorId="74666673" wp14:editId="298837CF">
            <wp:extent cx="5731510" cy="2501900"/>
            <wp:effectExtent l="0" t="0" r="2540" b="0"/>
            <wp:docPr id="201617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73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EAB">
        <w:drawing>
          <wp:inline distT="0" distB="0" distL="0" distR="0" wp14:anchorId="1DE9E75C" wp14:editId="71FEE435">
            <wp:extent cx="5606415" cy="2863850"/>
            <wp:effectExtent l="0" t="0" r="0" b="0"/>
            <wp:docPr id="181662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237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144" cy="28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EAB">
        <w:drawing>
          <wp:inline distT="0" distB="0" distL="0" distR="0" wp14:anchorId="76B977A3" wp14:editId="1A4385C0">
            <wp:extent cx="5626100" cy="2800350"/>
            <wp:effectExtent l="0" t="0" r="0" b="0"/>
            <wp:docPr id="173720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00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0CAF" w14:textId="130E6DD7" w:rsidR="00F45EAB" w:rsidRDefault="00F45EAB" w:rsidP="007556D7">
      <w:pPr>
        <w:spacing w:after="0" w:line="240" w:lineRule="auto"/>
      </w:pPr>
      <w:r w:rsidRPr="00F45EAB">
        <w:lastRenderedPageBreak/>
        <w:drawing>
          <wp:inline distT="0" distB="0" distL="0" distR="0" wp14:anchorId="2B989DC2" wp14:editId="2080E2D0">
            <wp:extent cx="5731510" cy="2743200"/>
            <wp:effectExtent l="0" t="0" r="2540" b="0"/>
            <wp:docPr id="193604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46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852E" w14:textId="77777777" w:rsidR="00414364" w:rsidRDefault="00414364" w:rsidP="007556D7">
      <w:pPr>
        <w:spacing w:after="0" w:line="240" w:lineRule="auto"/>
      </w:pPr>
    </w:p>
    <w:p w14:paraId="39AE2280" w14:textId="77777777" w:rsidR="00414364" w:rsidRDefault="00414364" w:rsidP="007556D7">
      <w:pPr>
        <w:spacing w:after="0" w:line="240" w:lineRule="auto"/>
      </w:pPr>
    </w:p>
    <w:p w14:paraId="6C16086A" w14:textId="77777777" w:rsidR="00414364" w:rsidRDefault="00414364" w:rsidP="007556D7">
      <w:pPr>
        <w:spacing w:after="0" w:line="240" w:lineRule="auto"/>
      </w:pPr>
    </w:p>
    <w:p w14:paraId="56BFC15D" w14:textId="77777777" w:rsidR="00414364" w:rsidRDefault="00414364" w:rsidP="007556D7">
      <w:pPr>
        <w:spacing w:after="0" w:line="240" w:lineRule="auto"/>
      </w:pPr>
    </w:p>
    <w:p w14:paraId="50678AF3" w14:textId="306EA349" w:rsidR="00414364" w:rsidRDefault="00477189" w:rsidP="007556D7">
      <w:pPr>
        <w:spacing w:after="0" w:line="240" w:lineRule="auto"/>
      </w:pPr>
      <w:r>
        <w:t>Solution explorer of Inventory Management App</w:t>
      </w:r>
    </w:p>
    <w:p w14:paraId="5558F1C4" w14:textId="503FD39A" w:rsidR="00414364" w:rsidRDefault="00414364" w:rsidP="007556D7">
      <w:pPr>
        <w:spacing w:after="0" w:line="240" w:lineRule="auto"/>
      </w:pPr>
      <w:r w:rsidRPr="00414364">
        <w:drawing>
          <wp:inline distT="0" distB="0" distL="0" distR="0" wp14:anchorId="3BA5AE43" wp14:editId="24248DA1">
            <wp:extent cx="2482850" cy="2279650"/>
            <wp:effectExtent l="0" t="0" r="0" b="6350"/>
            <wp:docPr id="735532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3285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981" cy="22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CE6B" w14:textId="77777777" w:rsidR="00477189" w:rsidRDefault="00477189" w:rsidP="007556D7">
      <w:pPr>
        <w:spacing w:after="0" w:line="240" w:lineRule="auto"/>
      </w:pPr>
    </w:p>
    <w:p w14:paraId="104E0067" w14:textId="4741991B" w:rsidR="00477189" w:rsidRDefault="00477189" w:rsidP="007556D7">
      <w:pPr>
        <w:spacing w:after="0" w:line="240" w:lineRule="auto"/>
      </w:pPr>
      <w:r w:rsidRPr="00477189">
        <w:drawing>
          <wp:inline distT="0" distB="0" distL="0" distR="0" wp14:anchorId="3A9B849D" wp14:editId="30F1DE0A">
            <wp:extent cx="5731510" cy="1518285"/>
            <wp:effectExtent l="0" t="0" r="2540" b="5715"/>
            <wp:docPr id="151657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747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0595" w14:textId="77777777" w:rsidR="007556D7" w:rsidRDefault="007556D7" w:rsidP="007556D7">
      <w:pPr>
        <w:spacing w:after="0" w:line="240" w:lineRule="auto"/>
      </w:pPr>
    </w:p>
    <w:p w14:paraId="532357B8" w14:textId="77777777" w:rsidR="00184D91" w:rsidRDefault="00184D91" w:rsidP="007556D7">
      <w:pPr>
        <w:spacing w:after="0" w:line="240" w:lineRule="auto"/>
      </w:pPr>
    </w:p>
    <w:p w14:paraId="42035D49" w14:textId="77777777" w:rsidR="00184D91" w:rsidRDefault="00184D91" w:rsidP="007556D7">
      <w:pPr>
        <w:spacing w:after="0" w:line="240" w:lineRule="auto"/>
      </w:pPr>
    </w:p>
    <w:p w14:paraId="2F809127" w14:textId="77777777" w:rsidR="00184D91" w:rsidRDefault="00184D91" w:rsidP="007556D7">
      <w:pPr>
        <w:spacing w:after="0" w:line="240" w:lineRule="auto"/>
      </w:pPr>
    </w:p>
    <w:p w14:paraId="1CC706F6" w14:textId="77777777" w:rsidR="00184D91" w:rsidRDefault="00184D91" w:rsidP="007556D7">
      <w:pPr>
        <w:spacing w:after="0" w:line="240" w:lineRule="auto"/>
      </w:pPr>
    </w:p>
    <w:p w14:paraId="5CC10DCA" w14:textId="77777777" w:rsidR="00184D91" w:rsidRDefault="00184D91" w:rsidP="007556D7">
      <w:pPr>
        <w:spacing w:after="0" w:line="240" w:lineRule="auto"/>
      </w:pPr>
    </w:p>
    <w:p w14:paraId="1A5ECDDC" w14:textId="77777777" w:rsidR="00184D91" w:rsidRDefault="00184D91" w:rsidP="007556D7">
      <w:pPr>
        <w:spacing w:after="0" w:line="240" w:lineRule="auto"/>
      </w:pPr>
    </w:p>
    <w:p w14:paraId="22C8AF8D" w14:textId="770F5134" w:rsidR="007556D7" w:rsidRDefault="007556D7" w:rsidP="007556D7">
      <w:pPr>
        <w:spacing w:after="0" w:line="240" w:lineRule="auto"/>
      </w:pPr>
      <w:r>
        <w:lastRenderedPageBreak/>
        <w:t xml:space="preserve">After publishing it into Microsoft azure </w:t>
      </w:r>
    </w:p>
    <w:p w14:paraId="419956C6" w14:textId="5F545130" w:rsidR="007556D7" w:rsidRDefault="007556D7" w:rsidP="007556D7">
      <w:pPr>
        <w:spacing w:after="0" w:line="240" w:lineRule="auto"/>
      </w:pPr>
      <w:r w:rsidRPr="007556D7">
        <w:drawing>
          <wp:inline distT="0" distB="0" distL="0" distR="0" wp14:anchorId="40BB90B4" wp14:editId="3D706741">
            <wp:extent cx="5731510" cy="2635250"/>
            <wp:effectExtent l="0" t="0" r="2540" b="0"/>
            <wp:docPr id="97528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835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72FC" w14:textId="77777777" w:rsidR="00477189" w:rsidRDefault="00477189" w:rsidP="007556D7">
      <w:pPr>
        <w:spacing w:after="0" w:line="240" w:lineRule="auto"/>
      </w:pPr>
    </w:p>
    <w:p w14:paraId="241A1E02" w14:textId="269525CA" w:rsidR="00477189" w:rsidRDefault="00477189" w:rsidP="007556D7">
      <w:pPr>
        <w:spacing w:after="0" w:line="240" w:lineRule="auto"/>
      </w:pPr>
      <w:r>
        <w:t xml:space="preserve">Configure Azure SQL Database </w:t>
      </w:r>
    </w:p>
    <w:p w14:paraId="56F83D14" w14:textId="750E3881" w:rsidR="00477189" w:rsidRDefault="007556D7" w:rsidP="007556D7">
      <w:pPr>
        <w:spacing w:after="0" w:line="240" w:lineRule="auto"/>
      </w:pPr>
      <w:r w:rsidRPr="007556D7">
        <w:drawing>
          <wp:inline distT="0" distB="0" distL="0" distR="0" wp14:anchorId="2B838986" wp14:editId="64F76DC4">
            <wp:extent cx="5731510" cy="2692400"/>
            <wp:effectExtent l="0" t="0" r="2540" b="0"/>
            <wp:docPr id="75289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975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C72F" w14:textId="77777777" w:rsidR="00477189" w:rsidRDefault="00477189" w:rsidP="007556D7">
      <w:pPr>
        <w:spacing w:after="0" w:line="240" w:lineRule="auto"/>
      </w:pPr>
    </w:p>
    <w:p w14:paraId="151ED7AE" w14:textId="7E9D1015" w:rsidR="00477189" w:rsidRDefault="00477189" w:rsidP="007556D7">
      <w:pPr>
        <w:spacing w:after="0" w:line="240" w:lineRule="auto"/>
      </w:pPr>
      <w:r>
        <w:t>Create new SQL Server</w:t>
      </w:r>
    </w:p>
    <w:p w14:paraId="3D00DC88" w14:textId="50A531EA" w:rsidR="007556D7" w:rsidRDefault="007556D7" w:rsidP="007556D7">
      <w:pPr>
        <w:spacing w:after="0" w:line="240" w:lineRule="auto"/>
      </w:pPr>
      <w:r w:rsidRPr="007556D7">
        <w:lastRenderedPageBreak/>
        <w:drawing>
          <wp:inline distT="0" distB="0" distL="0" distR="0" wp14:anchorId="6C78C482" wp14:editId="4B7647DA">
            <wp:extent cx="5791200" cy="3009900"/>
            <wp:effectExtent l="0" t="0" r="0" b="0"/>
            <wp:docPr id="113893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303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504" cy="30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E082" w14:textId="77777777" w:rsidR="00477189" w:rsidRDefault="00477189" w:rsidP="007556D7">
      <w:pPr>
        <w:spacing w:after="0" w:line="240" w:lineRule="auto"/>
      </w:pPr>
    </w:p>
    <w:p w14:paraId="3069453E" w14:textId="31A2F284" w:rsidR="00477189" w:rsidRDefault="00477189" w:rsidP="007556D7">
      <w:pPr>
        <w:spacing w:after="0" w:line="240" w:lineRule="auto"/>
      </w:pPr>
      <w:r>
        <w:t>Create new SQL Server Database</w:t>
      </w:r>
    </w:p>
    <w:p w14:paraId="4EF22CFB" w14:textId="57E0B16D" w:rsidR="007556D7" w:rsidRDefault="007556D7" w:rsidP="007556D7">
      <w:pPr>
        <w:spacing w:after="0" w:line="240" w:lineRule="auto"/>
      </w:pPr>
      <w:r w:rsidRPr="007556D7">
        <w:drawing>
          <wp:inline distT="0" distB="0" distL="0" distR="0" wp14:anchorId="6203874D" wp14:editId="41552E5B">
            <wp:extent cx="5731510" cy="3435350"/>
            <wp:effectExtent l="0" t="0" r="2540" b="0"/>
            <wp:docPr id="56206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3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6194" w14:textId="77777777" w:rsidR="00477189" w:rsidRDefault="00477189" w:rsidP="007556D7">
      <w:pPr>
        <w:spacing w:after="0" w:line="240" w:lineRule="auto"/>
      </w:pPr>
    </w:p>
    <w:p w14:paraId="36D00375" w14:textId="77777777" w:rsidR="00477189" w:rsidRDefault="00477189" w:rsidP="007556D7">
      <w:pPr>
        <w:spacing w:after="0" w:line="240" w:lineRule="auto"/>
      </w:pPr>
    </w:p>
    <w:p w14:paraId="4E954986" w14:textId="77777777" w:rsidR="00477189" w:rsidRDefault="00477189" w:rsidP="007556D7">
      <w:pPr>
        <w:spacing w:after="0" w:line="240" w:lineRule="auto"/>
      </w:pPr>
    </w:p>
    <w:p w14:paraId="38A39CB7" w14:textId="77777777" w:rsidR="00477189" w:rsidRDefault="00477189" w:rsidP="007556D7">
      <w:pPr>
        <w:spacing w:after="0" w:line="240" w:lineRule="auto"/>
      </w:pPr>
    </w:p>
    <w:p w14:paraId="19F3C323" w14:textId="77777777" w:rsidR="00477189" w:rsidRDefault="00477189" w:rsidP="007556D7">
      <w:pPr>
        <w:spacing w:after="0" w:line="240" w:lineRule="auto"/>
      </w:pPr>
    </w:p>
    <w:p w14:paraId="4A86B972" w14:textId="77777777" w:rsidR="0061341C" w:rsidRDefault="0061341C" w:rsidP="007556D7">
      <w:pPr>
        <w:spacing w:after="0" w:line="240" w:lineRule="auto"/>
      </w:pPr>
    </w:p>
    <w:p w14:paraId="68C0F84A" w14:textId="77777777" w:rsidR="0061341C" w:rsidRDefault="0061341C" w:rsidP="007556D7">
      <w:pPr>
        <w:spacing w:after="0" w:line="240" w:lineRule="auto"/>
      </w:pPr>
    </w:p>
    <w:p w14:paraId="44035A1B" w14:textId="77777777" w:rsidR="0061341C" w:rsidRDefault="0061341C" w:rsidP="007556D7">
      <w:pPr>
        <w:spacing w:after="0" w:line="240" w:lineRule="auto"/>
      </w:pPr>
    </w:p>
    <w:p w14:paraId="7760783A" w14:textId="77777777" w:rsidR="0061341C" w:rsidRDefault="0061341C" w:rsidP="007556D7">
      <w:pPr>
        <w:spacing w:after="0" w:line="240" w:lineRule="auto"/>
      </w:pPr>
    </w:p>
    <w:p w14:paraId="21C0A05B" w14:textId="77777777" w:rsidR="0061341C" w:rsidRDefault="0061341C" w:rsidP="007556D7">
      <w:pPr>
        <w:spacing w:after="0" w:line="240" w:lineRule="auto"/>
      </w:pPr>
    </w:p>
    <w:p w14:paraId="72BA589A" w14:textId="77777777" w:rsidR="0061341C" w:rsidRDefault="0061341C" w:rsidP="007556D7">
      <w:pPr>
        <w:spacing w:after="0" w:line="240" w:lineRule="auto"/>
      </w:pPr>
    </w:p>
    <w:p w14:paraId="212DA266" w14:textId="77777777" w:rsidR="0061341C" w:rsidRDefault="0061341C" w:rsidP="007556D7">
      <w:pPr>
        <w:spacing w:after="0" w:line="240" w:lineRule="auto"/>
      </w:pPr>
    </w:p>
    <w:p w14:paraId="6F30AAD9" w14:textId="77777777" w:rsidR="00477189" w:rsidRDefault="00477189" w:rsidP="007556D7">
      <w:pPr>
        <w:spacing w:after="0" w:line="240" w:lineRule="auto"/>
      </w:pPr>
    </w:p>
    <w:p w14:paraId="4CF0374F" w14:textId="39BCC711" w:rsidR="00477189" w:rsidRDefault="00477189" w:rsidP="007556D7">
      <w:pPr>
        <w:spacing w:after="0" w:line="240" w:lineRule="auto"/>
      </w:pPr>
      <w:r>
        <w:t>Configure SQL Server</w:t>
      </w:r>
    </w:p>
    <w:p w14:paraId="52D20B36" w14:textId="79FC1E67" w:rsidR="007556D7" w:rsidRDefault="007556D7" w:rsidP="007556D7">
      <w:pPr>
        <w:spacing w:after="0" w:line="240" w:lineRule="auto"/>
      </w:pPr>
      <w:r w:rsidRPr="007556D7">
        <w:drawing>
          <wp:inline distT="0" distB="0" distL="0" distR="0" wp14:anchorId="582741D7" wp14:editId="78BF5E0D">
            <wp:extent cx="5731510" cy="2800350"/>
            <wp:effectExtent l="0" t="0" r="2540" b="0"/>
            <wp:docPr id="1208129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2903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030" w14:textId="77777777" w:rsidR="003F6BB4" w:rsidRDefault="003F6BB4" w:rsidP="007556D7">
      <w:pPr>
        <w:spacing w:after="0" w:line="240" w:lineRule="auto"/>
      </w:pPr>
    </w:p>
    <w:p w14:paraId="64A52430" w14:textId="69115B2A" w:rsidR="003F6BB4" w:rsidRDefault="003F6BB4" w:rsidP="007556D7">
      <w:pPr>
        <w:spacing w:after="0" w:line="240" w:lineRule="auto"/>
      </w:pPr>
      <w:r>
        <w:t xml:space="preserve">Store Items and their </w:t>
      </w:r>
      <w:r w:rsidR="00F22BC9">
        <w:t>Products.</w:t>
      </w:r>
    </w:p>
    <w:p w14:paraId="2873DFDA" w14:textId="27E3FBAC" w:rsidR="008024BE" w:rsidRDefault="008024BE" w:rsidP="007556D7">
      <w:pPr>
        <w:spacing w:after="0" w:line="240" w:lineRule="auto"/>
      </w:pPr>
      <w:r w:rsidRPr="008024BE">
        <w:drawing>
          <wp:inline distT="0" distB="0" distL="0" distR="0" wp14:anchorId="703AADC1" wp14:editId="08B5E4EF">
            <wp:extent cx="5731510" cy="385445"/>
            <wp:effectExtent l="0" t="0" r="2540" b="0"/>
            <wp:docPr id="81059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959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9267" w14:textId="77777777" w:rsidR="003F6BB4" w:rsidRDefault="003F6BB4" w:rsidP="007556D7">
      <w:pPr>
        <w:spacing w:after="0" w:line="240" w:lineRule="auto"/>
      </w:pPr>
    </w:p>
    <w:p w14:paraId="6F07DB9C" w14:textId="4CF21F3B" w:rsidR="003F6BB4" w:rsidRPr="00F22BC9" w:rsidRDefault="000F0B24" w:rsidP="007556D7">
      <w:pPr>
        <w:spacing w:after="0" w:line="240" w:lineRule="auto"/>
      </w:pPr>
      <w:r w:rsidRPr="000F0B24">
        <w:drawing>
          <wp:inline distT="0" distB="0" distL="0" distR="0" wp14:anchorId="7A3585B3" wp14:editId="1D62E930">
            <wp:extent cx="5731510" cy="2876550"/>
            <wp:effectExtent l="0" t="0" r="2540" b="0"/>
            <wp:docPr id="130512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279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BC9" w:rsidRPr="00F22BC9">
        <w:rPr>
          <w:noProof/>
        </w:rPr>
        <w:t xml:space="preserve"> </w:t>
      </w:r>
      <w:r w:rsidR="00F22BC9" w:rsidRPr="00F22BC9">
        <w:drawing>
          <wp:inline distT="0" distB="0" distL="0" distR="0" wp14:anchorId="17F11D2E" wp14:editId="0E0F109B">
            <wp:extent cx="5731510" cy="400685"/>
            <wp:effectExtent l="0" t="0" r="2540" b="0"/>
            <wp:docPr id="34107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51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BB4" w:rsidRPr="00F22BC9" w:rsidSect="00DC735F">
      <w:headerReference w:type="default" r:id="rId2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093E" w14:textId="77777777" w:rsidR="00DC735F" w:rsidRDefault="00DC735F" w:rsidP="007556D7">
      <w:pPr>
        <w:spacing w:after="0" w:line="240" w:lineRule="auto"/>
      </w:pPr>
      <w:r>
        <w:separator/>
      </w:r>
    </w:p>
  </w:endnote>
  <w:endnote w:type="continuationSeparator" w:id="0">
    <w:p w14:paraId="01009FF0" w14:textId="77777777" w:rsidR="00DC735F" w:rsidRDefault="00DC735F" w:rsidP="0075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1E84" w14:textId="77777777" w:rsidR="00DC735F" w:rsidRDefault="00DC735F" w:rsidP="007556D7">
      <w:pPr>
        <w:spacing w:after="0" w:line="240" w:lineRule="auto"/>
      </w:pPr>
      <w:r>
        <w:separator/>
      </w:r>
    </w:p>
  </w:footnote>
  <w:footnote w:type="continuationSeparator" w:id="0">
    <w:p w14:paraId="0285963E" w14:textId="77777777" w:rsidR="00DC735F" w:rsidRDefault="00DC735F" w:rsidP="0075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F851" w14:textId="3B054E08" w:rsidR="007556D7" w:rsidRPr="007556D7" w:rsidRDefault="007556D7">
    <w:pPr>
      <w:pStyle w:val="Header"/>
      <w:rPr>
        <w:lang w:val="en-US"/>
      </w:rPr>
    </w:pPr>
    <w:r>
      <w:rPr>
        <w:lang w:val="en-US"/>
      </w:rPr>
      <w:t>Name: Pasupuleti Rohithsaidatta</w:t>
    </w:r>
    <w:r>
      <w:rPr>
        <w:lang w:val="en-US"/>
      </w:rPr>
      <w:tab/>
      <w:t xml:space="preserve">                                                                                  Reg No :230913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AB"/>
    <w:rsid w:val="000113C5"/>
    <w:rsid w:val="000F0B24"/>
    <w:rsid w:val="00184D91"/>
    <w:rsid w:val="003F6BB4"/>
    <w:rsid w:val="00414364"/>
    <w:rsid w:val="00477189"/>
    <w:rsid w:val="0061341C"/>
    <w:rsid w:val="007556D7"/>
    <w:rsid w:val="008024BE"/>
    <w:rsid w:val="008C6380"/>
    <w:rsid w:val="009517A0"/>
    <w:rsid w:val="00A2484E"/>
    <w:rsid w:val="00A65CC2"/>
    <w:rsid w:val="00BC2D15"/>
    <w:rsid w:val="00DC735F"/>
    <w:rsid w:val="00F22BC9"/>
    <w:rsid w:val="00F4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C3E2"/>
  <w15:chartTrackingRefBased/>
  <w15:docId w15:val="{954C09F2-120E-49D4-88CF-D4545EA9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E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5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6D7"/>
  </w:style>
  <w:style w:type="paragraph" w:styleId="Footer">
    <w:name w:val="footer"/>
    <w:basedOn w:val="Normal"/>
    <w:link w:val="FooterChar"/>
    <w:uiPriority w:val="99"/>
    <w:unhideWhenUsed/>
    <w:rsid w:val="00755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C26E-38FC-4E0D-A5C5-454CD7E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saidatta Pasupuleti</dc:creator>
  <cp:keywords/>
  <dc:description/>
  <cp:lastModifiedBy>Rohithsaidatta Pasupuleti</cp:lastModifiedBy>
  <cp:revision>10</cp:revision>
  <cp:lastPrinted>2024-04-05T05:43:00Z</cp:lastPrinted>
  <dcterms:created xsi:type="dcterms:W3CDTF">2024-04-05T04:19:00Z</dcterms:created>
  <dcterms:modified xsi:type="dcterms:W3CDTF">2024-04-05T05:45:00Z</dcterms:modified>
</cp:coreProperties>
</file>